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A360FE2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bookmarkStart w:id="3" w:name="_Hlk10214180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042CC0">
        <w:rPr>
          <w:rFonts w:ascii="Arial" w:hAnsi="Arial" w:cs="Arial"/>
          <w:b/>
          <w:sz w:val="28"/>
          <w:szCs w:val="28"/>
        </w:rPr>
        <w:t xml:space="preserve"> </w:t>
      </w:r>
      <w:r w:rsidR="005F00F5">
        <w:rPr>
          <w:rFonts w:ascii="Arial" w:hAnsi="Arial" w:cs="Arial"/>
          <w:b/>
          <w:sz w:val="28"/>
          <w:szCs w:val="28"/>
        </w:rPr>
        <w:t>1</w:t>
      </w:r>
      <w:r w:rsidR="002F0051">
        <w:rPr>
          <w:rFonts w:ascii="Arial" w:hAnsi="Arial" w:cs="Arial"/>
          <w:b/>
          <w:sz w:val="28"/>
          <w:szCs w:val="28"/>
        </w:rPr>
        <w:t>2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</w:t>
      </w:r>
      <w:r w:rsidR="00042CC0">
        <w:rPr>
          <w:rFonts w:ascii="Arial" w:hAnsi="Arial" w:cs="Arial"/>
          <w:b/>
          <w:sz w:val="28"/>
          <w:szCs w:val="28"/>
        </w:rPr>
        <w:t>MAIO</w:t>
      </w:r>
    </w:p>
    <w:bookmarkEnd w:id="3"/>
    <w:p w14:paraId="7910D74E" w14:textId="77777777" w:rsidR="003540A2" w:rsidRDefault="003540A2" w:rsidP="003540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D3F82D7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>1ª AULA: ESCOLA DA INTELIGÊNCIA</w:t>
      </w:r>
    </w:p>
    <w:p w14:paraId="088B5EAE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2F0051">
        <w:rPr>
          <w:rFonts w:ascii="Arial" w:hAnsi="Arial" w:cs="Arial"/>
          <w:sz w:val="28"/>
          <w:szCs w:val="28"/>
        </w:rPr>
        <w:t>APRENDENDO A TER AUTOCONTROLE EMOCIONAL / AULA 1.</w:t>
      </w:r>
    </w:p>
    <w:p w14:paraId="65BBF454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>APRENDIZAGEM ESSENCIAL:</w:t>
      </w:r>
      <w:r w:rsidRPr="002F0051">
        <w:rPr>
          <w:rFonts w:ascii="Arial" w:hAnsi="Arial" w:cs="Arial"/>
          <w:sz w:val="28"/>
          <w:szCs w:val="28"/>
        </w:rPr>
        <w:t xml:space="preserve"> IDENTIFICAR, RECONHECER E NOMEAR AS PRÓPRIAS EMOÇÕES E SENTIMENTOS.</w:t>
      </w:r>
    </w:p>
    <w:p w14:paraId="7699206A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F0051">
        <w:rPr>
          <w:rFonts w:ascii="Arial" w:hAnsi="Arial" w:cs="Arial"/>
          <w:sz w:val="28"/>
          <w:szCs w:val="28"/>
        </w:rPr>
        <w:t>HOJE EU ESTOU NA PÁGINA  76.</w:t>
      </w:r>
    </w:p>
    <w:p w14:paraId="6B7D83E8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sz w:val="28"/>
          <w:szCs w:val="28"/>
        </w:rPr>
        <w:t>OUVINDO HISTÓRIA “ O DESCONTROLE DE SAÇÁ” PROPOSTA NAS PÁGINAS 77 A 94.</w:t>
      </w:r>
    </w:p>
    <w:p w14:paraId="493A4FCB" w14:textId="316AF785" w:rsid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sz w:val="28"/>
          <w:szCs w:val="28"/>
        </w:rPr>
        <w:t>REFLETINDO SOBRE A HISTÓRIA NAS PÁGINAS 95 A 97.</w:t>
      </w:r>
    </w:p>
    <w:p w14:paraId="6FA67C69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1409F8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>2ª AULA:  PORTUGUÊS</w:t>
      </w:r>
    </w:p>
    <w:p w14:paraId="64CF4629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2F0051">
        <w:rPr>
          <w:rFonts w:ascii="Arial" w:hAnsi="Arial" w:cs="Arial"/>
          <w:sz w:val="28"/>
          <w:szCs w:val="28"/>
        </w:rPr>
        <w:t>RECEITA.</w:t>
      </w:r>
    </w:p>
    <w:p w14:paraId="7EC36F47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F0051">
        <w:rPr>
          <w:rFonts w:ascii="Arial" w:hAnsi="Arial" w:cs="Arial"/>
          <w:sz w:val="28"/>
          <w:szCs w:val="28"/>
        </w:rPr>
        <w:t>LER E COMPREENDER, EM COLABORAÇÃO COM OS COLEGAS E COM A AJUDA DO PROFESSOR, O GÊNERO RECEITA.</w:t>
      </w:r>
    </w:p>
    <w:p w14:paraId="2A90F593" w14:textId="60FFB2D7" w:rsid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F0051">
        <w:rPr>
          <w:rFonts w:ascii="Arial" w:hAnsi="Arial" w:cs="Arial"/>
          <w:sz w:val="28"/>
          <w:szCs w:val="28"/>
        </w:rPr>
        <w:t>VAMOS RELEMBRAR NAS PÁGINAS 46 E 47.</w:t>
      </w:r>
    </w:p>
    <w:p w14:paraId="4C7CD51F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29C8C5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>3ª AULA: MATEMÁTICA</w:t>
      </w:r>
    </w:p>
    <w:p w14:paraId="5C07E22A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2F0051">
        <w:rPr>
          <w:rFonts w:ascii="Arial" w:hAnsi="Arial" w:cs="Arial"/>
          <w:sz w:val="28"/>
          <w:szCs w:val="28"/>
        </w:rPr>
        <w:t>NÚMEROS E OPERAÇÕES.</w:t>
      </w:r>
    </w:p>
    <w:p w14:paraId="357C52BB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>APRENDIZAGEM ESSENCIAL:</w:t>
      </w:r>
      <w:r w:rsidRPr="002F0051">
        <w:rPr>
          <w:rFonts w:ascii="Arial" w:hAnsi="Arial" w:cs="Arial"/>
          <w:sz w:val="28"/>
          <w:szCs w:val="28"/>
        </w:rPr>
        <w:t xml:space="preserve"> INTERPRETAR E PRODUZIR ESCRITAS NUMÉRICAS DE ATÉ 2 DIGITOS.</w:t>
      </w:r>
    </w:p>
    <w:p w14:paraId="7D7E91DE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F0051">
        <w:rPr>
          <w:rFonts w:ascii="Arial" w:hAnsi="Arial" w:cs="Arial"/>
          <w:sz w:val="28"/>
          <w:szCs w:val="28"/>
        </w:rPr>
        <w:t xml:space="preserve">ABERTURA DO CAPÍTULO NAS PÁGINAS 40 E 41. </w:t>
      </w:r>
    </w:p>
    <w:p w14:paraId="7BAEEBDA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09B144B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>4ª AULA: PORTUGUÊS</w:t>
      </w:r>
    </w:p>
    <w:p w14:paraId="58662BBB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>OBJETO DE CONHECIMENTO:</w:t>
      </w:r>
      <w:r w:rsidRPr="002F0051">
        <w:rPr>
          <w:rFonts w:ascii="Arial" w:hAnsi="Arial" w:cs="Arial"/>
          <w:sz w:val="28"/>
          <w:szCs w:val="28"/>
        </w:rPr>
        <w:t xml:space="preserve"> BILHETE.</w:t>
      </w:r>
    </w:p>
    <w:p w14:paraId="62A87E66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F0051">
        <w:rPr>
          <w:rFonts w:ascii="Arial" w:hAnsi="Arial" w:cs="Arial"/>
          <w:sz w:val="28"/>
          <w:szCs w:val="28"/>
        </w:rPr>
        <w:t>LER, ESCUTAR E COMPREENDER, EM COLABORAÇÃO COM OS COLEGAS E COM AJUDA DO PROFESSOR, O GÊNERO TEXTUAL BILHETE.</w:t>
      </w:r>
    </w:p>
    <w:p w14:paraId="7505EFB6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F0051">
        <w:rPr>
          <w:rFonts w:ascii="Arial" w:hAnsi="Arial" w:cs="Arial"/>
          <w:sz w:val="28"/>
          <w:szCs w:val="28"/>
        </w:rPr>
        <w:t>TRABALHANDO O BILHETE DA PÁGINA 48.</w:t>
      </w:r>
    </w:p>
    <w:p w14:paraId="7FC9FF17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 xml:space="preserve"> </w:t>
      </w:r>
      <w:r w:rsidRPr="002F0051">
        <w:rPr>
          <w:rFonts w:ascii="Arial" w:hAnsi="Arial" w:cs="Arial"/>
          <w:sz w:val="28"/>
          <w:szCs w:val="28"/>
        </w:rPr>
        <w:t>LIVRO DE PORTUGUÊS PÁGINA 49.</w:t>
      </w:r>
    </w:p>
    <w:p w14:paraId="034C1DCE" w14:textId="6C08D921" w:rsidR="002F0051" w:rsidRDefault="002F0051" w:rsidP="002F005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F0051">
        <w:rPr>
          <w:rFonts w:ascii="Arial" w:hAnsi="Arial" w:cs="Arial"/>
          <w:b/>
          <w:color w:val="FF0000"/>
          <w:sz w:val="28"/>
          <w:szCs w:val="28"/>
        </w:rPr>
        <w:t>CASA: ATIVIDADE NO LIVRO PÁGINA 49 QUESTÃO 03.</w:t>
      </w:r>
    </w:p>
    <w:p w14:paraId="2A7EC325" w14:textId="77777777" w:rsidR="002F0051" w:rsidRPr="002F0051" w:rsidRDefault="002F0051" w:rsidP="002F00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A201279" w14:textId="77777777" w:rsidR="002F0051" w:rsidRPr="002F0051" w:rsidRDefault="002F0051" w:rsidP="002F0051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2F0051">
        <w:rPr>
          <w:rFonts w:ascii="Arial" w:hAnsi="Arial" w:cs="Arial"/>
          <w:b/>
          <w:sz w:val="28"/>
          <w:szCs w:val="28"/>
        </w:rPr>
        <w:t>ATÉ A PRÓXIMA AULA!</w:t>
      </w:r>
    </w:p>
    <w:p w14:paraId="0CC03B79" w14:textId="77777777" w:rsidR="00147E00" w:rsidRDefault="00147E00" w:rsidP="00C8467C">
      <w:pPr>
        <w:jc w:val="center"/>
        <w:rPr>
          <w:rFonts w:ascii="Arial" w:hAnsi="Arial" w:cs="Arial"/>
          <w:b/>
        </w:rPr>
      </w:pPr>
    </w:p>
    <w:sectPr w:rsidR="00147E00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42CC0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47E00"/>
    <w:rsid w:val="00150C0D"/>
    <w:rsid w:val="00157953"/>
    <w:rsid w:val="00160FB3"/>
    <w:rsid w:val="0016694E"/>
    <w:rsid w:val="00167BEC"/>
    <w:rsid w:val="001756A1"/>
    <w:rsid w:val="00187CF5"/>
    <w:rsid w:val="00190367"/>
    <w:rsid w:val="001915DA"/>
    <w:rsid w:val="001939F5"/>
    <w:rsid w:val="00195E9D"/>
    <w:rsid w:val="001A6CFF"/>
    <w:rsid w:val="001B1552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A5D"/>
    <w:rsid w:val="002A4C36"/>
    <w:rsid w:val="002A71ED"/>
    <w:rsid w:val="002B1BA1"/>
    <w:rsid w:val="002D0091"/>
    <w:rsid w:val="002D7DA4"/>
    <w:rsid w:val="002E3C02"/>
    <w:rsid w:val="002E65F5"/>
    <w:rsid w:val="002F0051"/>
    <w:rsid w:val="002F224C"/>
    <w:rsid w:val="0031311E"/>
    <w:rsid w:val="003324D6"/>
    <w:rsid w:val="00332E67"/>
    <w:rsid w:val="00334E8B"/>
    <w:rsid w:val="003540A2"/>
    <w:rsid w:val="00354C13"/>
    <w:rsid w:val="00356511"/>
    <w:rsid w:val="00384E69"/>
    <w:rsid w:val="00395F91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6C62"/>
    <w:rsid w:val="00427E5A"/>
    <w:rsid w:val="00432989"/>
    <w:rsid w:val="0044709D"/>
    <w:rsid w:val="00451780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00F5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E4D99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91860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330D"/>
    <w:rsid w:val="009657B4"/>
    <w:rsid w:val="00975739"/>
    <w:rsid w:val="00976181"/>
    <w:rsid w:val="00985EB1"/>
    <w:rsid w:val="009B7988"/>
    <w:rsid w:val="009C4E87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208D"/>
    <w:rsid w:val="00B04AF4"/>
    <w:rsid w:val="00B0659B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319B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418F5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17</cp:revision>
  <dcterms:created xsi:type="dcterms:W3CDTF">2021-04-25T16:24:00Z</dcterms:created>
  <dcterms:modified xsi:type="dcterms:W3CDTF">2022-05-11T18:04:00Z</dcterms:modified>
</cp:coreProperties>
</file>